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A66AC">
              <w:rPr>
                <w:b/>
                <w:sz w:val="22"/>
                <w:lang w:val="ru-RU"/>
              </w:rPr>
              <w:t>04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A66A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0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A66A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0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A66A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0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A66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29 135.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A66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A66AC">
              <w:rPr>
                <w:b/>
                <w:sz w:val="22"/>
                <w:lang w:val="en-US"/>
              </w:rPr>
              <w:t>04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A66A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0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A66A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0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A66A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0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A66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29 135.5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A66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A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66AC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46-61D5-431D-8D20-8757DE2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6-05T09:47:00Z</dcterms:created>
  <dcterms:modified xsi:type="dcterms:W3CDTF">2020-06-05T09:47:00Z</dcterms:modified>
</cp:coreProperties>
</file>